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BB3F2" w14:textId="1C45E9DA" w:rsidR="003557B0" w:rsidRDefault="48FADBB1" w:rsidP="4AA8B1C5">
      <w:pPr>
        <w:spacing w:after="0" w:line="240" w:lineRule="auto"/>
        <w:jc w:val="center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ICC </w:t>
      </w:r>
      <w:r w:rsidR="69EE808C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Steering</w:t>
      </w: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Committee Meeting </w:t>
      </w:r>
    </w:p>
    <w:p w14:paraId="35530E6D" w14:textId="47F0EAA5" w:rsidR="003557B0" w:rsidRDefault="69EE808C" w:rsidP="4AA8B1C5">
      <w:pPr>
        <w:spacing w:after="0" w:line="240" w:lineRule="auto"/>
        <w:jc w:val="center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Thursday, </w:t>
      </w:r>
      <w:r w:rsidR="4E20D4A4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February</w:t>
      </w: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</w:t>
      </w:r>
      <w:r w:rsidR="1DBB4777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22</w:t>
      </w: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, 202</w:t>
      </w:r>
      <w:r w:rsidR="1DBB4777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6</w:t>
      </w:r>
    </w:p>
    <w:p w14:paraId="4E5D3853" w14:textId="09690FC3" w:rsidR="003557B0" w:rsidRDefault="48FADBB1" w:rsidP="4AA8B1C5">
      <w:pPr>
        <w:spacing w:after="0" w:line="240" w:lineRule="auto"/>
        <w:jc w:val="center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Minutes</w:t>
      </w:r>
    </w:p>
    <w:p w14:paraId="4394D58C" w14:textId="29C883BE" w:rsidR="00764E57" w:rsidRDefault="00764E57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</w:p>
    <w:p w14:paraId="3FD133AD" w14:textId="77777777" w:rsidR="00764E57" w:rsidRDefault="3DC46F79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Appointed ICC members in attendance: </w:t>
      </w:r>
    </w:p>
    <w:p w14:paraId="57B84931" w14:textId="08226E4F" w:rsidR="00764E57" w:rsidRDefault="69EE808C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Emily White, Scott Geer, </w:t>
      </w:r>
      <w:r w:rsidR="435ECA39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Nicole Constantino, </w:t>
      </w: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Mallorie Brown, Colleen O’Brien, Lori Russell, Dina Tedeschi</w:t>
      </w:r>
      <w:r w:rsidR="435ECA39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, </w:t>
      </w:r>
      <w:r w:rsidR="3AB0001D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Edith Benisty</w:t>
      </w:r>
    </w:p>
    <w:p w14:paraId="53DCB25E" w14:textId="4B99A67D" w:rsidR="00764E57" w:rsidRDefault="3DC46F79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DPH Staff: </w:t>
      </w:r>
      <w:r w:rsidR="69EE808C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Kathleen Amaral</w:t>
      </w:r>
    </w:p>
    <w:p w14:paraId="54B3AA9F" w14:textId="46AB48A7" w:rsidR="00764E57" w:rsidRPr="00255DA8" w:rsidRDefault="3DC46F79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Presenters: </w:t>
      </w:r>
      <w:r w:rsidR="69EE808C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None</w:t>
      </w:r>
    </w:p>
    <w:p w14:paraId="0BA573E0" w14:textId="7C08171C" w:rsidR="00764E57" w:rsidRDefault="3DC46F79" w:rsidP="4AA8B1C5">
      <w:pPr>
        <w:spacing w:after="0" w:line="240" w:lineRule="auto"/>
        <w:rPr>
          <w:rFonts w:ascii="Avenir Next LT Pro" w:eastAsia="Avenir Next LT Pro" w:hAnsi="Avenir Next LT Pro" w:cs="Avenir Next LT Pro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Public Attendees: </w:t>
      </w:r>
      <w:r w:rsidR="45C42748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None</w:t>
      </w:r>
    </w:p>
    <w:p w14:paraId="56DBDC62" w14:textId="20F091A3" w:rsidR="00623FCE" w:rsidRPr="00CB1DA5" w:rsidRDefault="3DC46F79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The meeting was held virtually.</w:t>
      </w:r>
    </w:p>
    <w:p w14:paraId="32358516" w14:textId="77777777" w:rsidR="00623FCE" w:rsidRDefault="00623FCE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06E9B4DB" w14:textId="3A5CF9E1" w:rsidR="022AB74F" w:rsidRDefault="7CBA79D1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The meeting was called to order at 11:3</w:t>
      </w:r>
      <w:r w:rsidR="5C550C72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5</w:t>
      </w: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once quorum was confirmed by roll call.</w:t>
      </w:r>
    </w:p>
    <w:p w14:paraId="5EC7907B" w14:textId="4E5231CB" w:rsidR="05BB995E" w:rsidRDefault="05BB995E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52A31F21" w14:textId="317448A5" w:rsidR="022AB74F" w:rsidRDefault="7CBA79D1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Chairs welcomed and reviewed the agenda.  Minutes from December 18</w:t>
      </w:r>
      <w:r w:rsidR="1F3DA9B2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t</w:t>
      </w: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h were taken for vote and passed as </w:t>
      </w:r>
      <w:r w:rsidR="3E56F4A4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amended. Motion by Mallorie, seconded by Emily, passes unanimously at 11:37.</w:t>
      </w:r>
    </w:p>
    <w:p w14:paraId="51FF72E7" w14:textId="2FB12B44" w:rsidR="05BB995E" w:rsidRDefault="05BB995E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5F2861D2" w14:textId="184D2A9F" w:rsidR="03F6880C" w:rsidRDefault="3E56F4A4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Chairs turned to Emily who shared an update </w:t>
      </w:r>
      <w:r w:rsidR="24CAE46C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that there is a delay </w:t>
      </w:r>
      <w:r w:rsidR="7830346B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with</w:t>
      </w:r>
      <w:r w:rsidR="734D66D0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coordinating a discussion </w:t>
      </w:r>
      <w:r w:rsidR="5AB9B5A1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about DCF</w:t>
      </w:r>
      <w:r w:rsidR="146DB908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</w:t>
      </w:r>
      <w:r w:rsidR="24CAE46C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due to </w:t>
      </w:r>
      <w:r w:rsidR="1E735C18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the agency’s </w:t>
      </w:r>
      <w:r w:rsidR="24CAE46C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limited capacity at this time. Emily also provided an update </w:t>
      </w:r>
      <w:r w:rsidR="002F4323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that</w:t>
      </w:r>
      <w:r w:rsidR="449A2295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some web changes were happening due to meeting required </w:t>
      </w:r>
      <w:r w:rsidR="71ED04E5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ADA Title II </w:t>
      </w:r>
      <w:r w:rsidR="449A2295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accessibility requirements.</w:t>
      </w:r>
    </w:p>
    <w:p w14:paraId="38E57065" w14:textId="2C5211E2" w:rsidR="05BB995E" w:rsidRDefault="05BB995E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33C282A1" w14:textId="6F72F537" w:rsidR="02C44146" w:rsidRDefault="43D8AB7C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Next, each committee chair provided an update as to their work toward meeting their charge, and the next meeting date.  </w:t>
      </w:r>
    </w:p>
    <w:p w14:paraId="4A0EBFC9" w14:textId="7C445422" w:rsidR="02C44146" w:rsidRDefault="02C44146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253EBDFE" w14:textId="62337630" w:rsidR="02C44146" w:rsidRDefault="52132589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Membership update was about their aim to provide suggestions on procedures for joining a subcommittee.  </w:t>
      </w:r>
    </w:p>
    <w:p w14:paraId="3E95C0C2" w14:textId="2AD8CAF9" w:rsidR="4AA8B1C5" w:rsidRDefault="4AA8B1C5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2BBA7E3A" w14:textId="4521515E" w:rsidR="000F09F1" w:rsidRPr="000F09F1" w:rsidRDefault="0794E766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Fiscal </w:t>
      </w:r>
      <w:r w:rsidR="5EA26F35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recent updates: included their discussions about</w:t>
      </w:r>
    </w:p>
    <w:p w14:paraId="131B18E4" w14:textId="691D6E4A" w:rsidR="000F09F1" w:rsidRPr="000F09F1" w:rsidRDefault="5EA26F35" w:rsidP="4AA8B1C5">
      <w:pPr>
        <w:pStyle w:val="ListParagraph"/>
        <w:numPr>
          <w:ilvl w:val="0"/>
          <w:numId w:val="12"/>
        </w:num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DMS 2.0 onsite visit rescheduled for the week of March 23,2026 and 6 hours virtually in advance.​</w:t>
      </w:r>
    </w:p>
    <w:p w14:paraId="5AA36DE7" w14:textId="41D62E41" w:rsidR="000F09F1" w:rsidRPr="000F09F1" w:rsidRDefault="5EA26F35" w:rsidP="4AA8B1C5">
      <w:pPr>
        <w:pStyle w:val="ListParagraph"/>
        <w:numPr>
          <w:ilvl w:val="0"/>
          <w:numId w:val="12"/>
        </w:num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101 CMR 349 rates for Early Intervention Services posted​</w:t>
      </w:r>
    </w:p>
    <w:p w14:paraId="2B90F783" w14:textId="5BDA3D74" w:rsidR="000F09F1" w:rsidRPr="000F09F1" w:rsidRDefault="5EA26F35" w:rsidP="4AA8B1C5">
      <w:pPr>
        <w:pStyle w:val="ListParagraph"/>
        <w:numPr>
          <w:ilvl w:val="0"/>
          <w:numId w:val="12"/>
        </w:num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Mass General Brigham Health Plan Issue​</w:t>
      </w:r>
    </w:p>
    <w:p w14:paraId="4B16FA1E" w14:textId="41B0A04B" w:rsidR="000F09F1" w:rsidRPr="000F09F1" w:rsidRDefault="5EA26F35" w:rsidP="4AA8B1C5">
      <w:pPr>
        <w:pStyle w:val="ListParagraph"/>
        <w:numPr>
          <w:ilvl w:val="0"/>
          <w:numId w:val="12"/>
        </w:num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FY26 Planned Cyclical Monitoring ​</w:t>
      </w:r>
    </w:p>
    <w:p w14:paraId="64B6EDE5" w14:textId="4B862BA3" w:rsidR="007A44C7" w:rsidRDefault="5EA26F35" w:rsidP="4AA8B1C5">
      <w:pPr>
        <w:pStyle w:val="ListParagraph"/>
        <w:numPr>
          <w:ilvl w:val="0"/>
          <w:numId w:val="12"/>
        </w:num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Future focus areas being considered for FY27</w:t>
      </w:r>
    </w:p>
    <w:p w14:paraId="4B4952BD" w14:textId="0B27C192" w:rsidR="4AA8B1C5" w:rsidRDefault="4AA8B1C5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44A16E1B" w14:textId="40B2DC88" w:rsidR="000F09F1" w:rsidRDefault="5EA26F35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FACE recent updates included</w:t>
      </w:r>
    </w:p>
    <w:p w14:paraId="295390B4" w14:textId="4F1A548C" w:rsidR="00F94CBF" w:rsidRPr="00F94CBF" w:rsidRDefault="0C565377" w:rsidP="4AA8B1C5">
      <w:pPr>
        <w:pStyle w:val="ListParagraph"/>
        <w:numPr>
          <w:ilvl w:val="0"/>
          <w:numId w:val="13"/>
        </w:num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Census approach survey implementation with visibility and familiarity for parents &amp; caregivers, and best practices for providers​</w:t>
      </w:r>
    </w:p>
    <w:p w14:paraId="7538C6B3" w14:textId="26FE3B50" w:rsidR="00F94CBF" w:rsidRPr="00F94CBF" w:rsidRDefault="0C565377" w:rsidP="4AA8B1C5">
      <w:pPr>
        <w:pStyle w:val="ListParagraph"/>
        <w:numPr>
          <w:ilvl w:val="0"/>
          <w:numId w:val="13"/>
        </w:num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Ways </w:t>
      </w:r>
      <w:proofErr w:type="gramStart"/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to thoughtfully</w:t>
      </w:r>
      <w:proofErr w:type="gramEnd"/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encourage survey completion by families​</w:t>
      </w:r>
    </w:p>
    <w:p w14:paraId="60FF167B" w14:textId="1E2BACC7" w:rsidR="000F09F1" w:rsidRPr="00F94CBF" w:rsidRDefault="1AA8F5B8" w:rsidP="4AA8B1C5">
      <w:pPr>
        <w:pStyle w:val="ListParagraph"/>
        <w:numPr>
          <w:ilvl w:val="0"/>
          <w:numId w:val="13"/>
        </w:num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12C8AE17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Providing feedback, as requested, to DPH’s Family &amp; Community Engagement Team</w:t>
      </w:r>
    </w:p>
    <w:p w14:paraId="29D2BA9A" w14:textId="22462BF3" w:rsidR="3DBD9A38" w:rsidRDefault="3DBD9A38" w:rsidP="12C8AE17">
      <w:pPr>
        <w:pStyle w:val="ListParagraph"/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12C8AE17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Kathleen Amaral presented NCSEAM survey info &amp; updates at the January meeting and looking to have her continue the presentation at the March meeting with more time for public participation and comment.</w:t>
      </w:r>
    </w:p>
    <w:p w14:paraId="3FE75CE8" w14:textId="2C24EDA4" w:rsidR="4AA8B1C5" w:rsidRDefault="4AA8B1C5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175205BD" w14:textId="61890B89" w:rsidR="000F09F1" w:rsidRDefault="25382597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lastRenderedPageBreak/>
        <w:t>Service Quality recent updates included</w:t>
      </w:r>
    </w:p>
    <w:p w14:paraId="512B070B" w14:textId="48C2E827" w:rsidR="002679C2" w:rsidRPr="002679C2" w:rsidRDefault="25382597" w:rsidP="4AA8B1C5">
      <w:pPr>
        <w:pStyle w:val="ListParagraph"/>
        <w:numPr>
          <w:ilvl w:val="0"/>
          <w:numId w:val="14"/>
        </w:num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1/27/2025: Meeting was canceled​</w:t>
      </w:r>
    </w:p>
    <w:p w14:paraId="12ACEAAB" w14:textId="1AABC44F" w:rsidR="002679C2" w:rsidRPr="002679C2" w:rsidRDefault="25382597" w:rsidP="4AA8B1C5">
      <w:pPr>
        <w:pStyle w:val="ListParagraph"/>
        <w:numPr>
          <w:ilvl w:val="0"/>
          <w:numId w:val="14"/>
        </w:num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March 31st: Shirley Fan-Chan presenting on Populations in Unique Circumstances and Access to EI. (Need to confirm)​</w:t>
      </w:r>
    </w:p>
    <w:p w14:paraId="6590623C" w14:textId="7BFB24AA" w:rsidR="002679C2" w:rsidRDefault="25382597" w:rsidP="4AA8B1C5">
      <w:pPr>
        <w:pStyle w:val="ListParagraph"/>
        <w:numPr>
          <w:ilvl w:val="0"/>
          <w:numId w:val="14"/>
        </w:num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April 28th: Molly Gilbride presents current data on transition metrics. This will be our last meeting of the year.</w:t>
      </w:r>
    </w:p>
    <w:p w14:paraId="5C12A82A" w14:textId="0A168296" w:rsidR="4AA8B1C5" w:rsidRDefault="4AA8B1C5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4836ED54" w14:textId="77777777" w:rsidR="007C0213" w:rsidRDefault="636F90F4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Next, </w:t>
      </w:r>
      <w:r w:rsidR="5A7EED7B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a draft</w:t>
      </w: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general session agenda was </w:t>
      </w:r>
      <w:r w:rsidR="5A7EED7B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presented and approved. </w:t>
      </w:r>
    </w:p>
    <w:p w14:paraId="4FF1189F" w14:textId="77777777" w:rsidR="007C0213" w:rsidRDefault="007C0213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16FCF608" w14:textId="77777777" w:rsidR="007C0213" w:rsidRDefault="007C0213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55E35D25" w14:textId="01FB5847" w:rsidR="00437CAA" w:rsidRDefault="0B5D1F03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During public </w:t>
      </w:r>
      <w:r w:rsidR="09131010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participation, Edith announced </w:t>
      </w:r>
      <w:r w:rsidR="6D81607A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Celebration </w:t>
      </w:r>
      <w:r w:rsidR="1DBB4777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organized by MEIC and DPH EI Division </w:t>
      </w:r>
      <w:r w:rsidR="6D81607A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scheduled for </w:t>
      </w:r>
      <w:r w:rsidR="2612C00B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June 3</w:t>
      </w:r>
      <w:r w:rsidR="2612C00B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vertAlign w:val="superscript"/>
        </w:rPr>
        <w:t>rd</w:t>
      </w:r>
      <w:r w:rsidR="2612C00B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in the </w:t>
      </w:r>
      <w:r w:rsidR="6D81607A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great room at the Statehouse to celebrate IDEA 50 years. </w:t>
      </w:r>
    </w:p>
    <w:p w14:paraId="5D63CA20" w14:textId="77777777" w:rsidR="00437CAA" w:rsidRDefault="00437CAA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448F9141" w14:textId="77777777" w:rsidR="00437CAA" w:rsidRDefault="00437CAA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</w:p>
    <w:p w14:paraId="79A33AF1" w14:textId="584E07D6" w:rsidR="008A32FC" w:rsidRPr="008A32FC" w:rsidRDefault="5A7EED7B" w:rsidP="4AA8B1C5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</w:pPr>
      <w:r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</w:t>
      </w:r>
      <w:r w:rsidR="0B5D1F03" w:rsidRPr="4AA8B1C5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Meeting adjourned 12:07 PM</w:t>
      </w:r>
    </w:p>
    <w:sectPr w:rsidR="008A32FC" w:rsidRPr="008A32FC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523F571-BFAA-4666-9086-DEFBA41DCD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4485A28-52AE-4298-982B-9584227A2362}"/>
    <w:embedBold r:id="rId3" w:fontKey="{5DA856DA-3E9E-4314-8982-A84E004F295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3B54D1B-FB69-446C-801E-DB89DFF7C372}"/>
    <w:embedItalic r:id="rId5" w:fontKey="{95AA7D4C-E3AC-418D-B97C-2EF4322D627C}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6" w:fontKey="{835502A6-CAF5-490D-B0E9-F63947F4F7B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1516D3F-9714-44D6-8072-767D26876DE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67F"/>
    <w:multiLevelType w:val="hybridMultilevel"/>
    <w:tmpl w:val="65B0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47F"/>
    <w:multiLevelType w:val="multilevel"/>
    <w:tmpl w:val="E550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7840"/>
    <w:multiLevelType w:val="hybridMultilevel"/>
    <w:tmpl w:val="FDE4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126"/>
    <w:multiLevelType w:val="multilevel"/>
    <w:tmpl w:val="04BE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60DFD"/>
    <w:multiLevelType w:val="multilevel"/>
    <w:tmpl w:val="B8DAF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059E5"/>
    <w:multiLevelType w:val="hybridMultilevel"/>
    <w:tmpl w:val="F656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1F32"/>
    <w:multiLevelType w:val="multilevel"/>
    <w:tmpl w:val="FB0A5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EC1A99"/>
    <w:multiLevelType w:val="multilevel"/>
    <w:tmpl w:val="41CE0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4700"/>
    <w:multiLevelType w:val="multilevel"/>
    <w:tmpl w:val="35FC8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8C4994"/>
    <w:multiLevelType w:val="multilevel"/>
    <w:tmpl w:val="E61E9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DF47AB"/>
    <w:multiLevelType w:val="hybridMultilevel"/>
    <w:tmpl w:val="5898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85F4D"/>
    <w:multiLevelType w:val="multilevel"/>
    <w:tmpl w:val="CD409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9C4F02"/>
    <w:multiLevelType w:val="multilevel"/>
    <w:tmpl w:val="A20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8C3295"/>
    <w:multiLevelType w:val="multilevel"/>
    <w:tmpl w:val="35FC8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365449726">
    <w:abstractNumId w:val="6"/>
  </w:num>
  <w:num w:numId="2" w16cid:durableId="424108188">
    <w:abstractNumId w:val="7"/>
  </w:num>
  <w:num w:numId="3" w16cid:durableId="1214198966">
    <w:abstractNumId w:val="3"/>
  </w:num>
  <w:num w:numId="4" w16cid:durableId="57752594">
    <w:abstractNumId w:val="4"/>
  </w:num>
  <w:num w:numId="5" w16cid:durableId="196238307">
    <w:abstractNumId w:val="8"/>
  </w:num>
  <w:num w:numId="6" w16cid:durableId="337124789">
    <w:abstractNumId w:val="9"/>
  </w:num>
  <w:num w:numId="7" w16cid:durableId="1378891789">
    <w:abstractNumId w:val="11"/>
  </w:num>
  <w:num w:numId="8" w16cid:durableId="3749324">
    <w:abstractNumId w:val="0"/>
  </w:num>
  <w:num w:numId="9" w16cid:durableId="2053537341">
    <w:abstractNumId w:val="1"/>
  </w:num>
  <w:num w:numId="10" w16cid:durableId="1256594542">
    <w:abstractNumId w:val="12"/>
  </w:num>
  <w:num w:numId="11" w16cid:durableId="70659341">
    <w:abstractNumId w:val="13"/>
  </w:num>
  <w:num w:numId="12" w16cid:durableId="967468806">
    <w:abstractNumId w:val="5"/>
  </w:num>
  <w:num w:numId="13" w16cid:durableId="1329557553">
    <w:abstractNumId w:val="10"/>
  </w:num>
  <w:num w:numId="14" w16cid:durableId="90453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B0"/>
    <w:rsid w:val="00015D64"/>
    <w:rsid w:val="00024167"/>
    <w:rsid w:val="0006306F"/>
    <w:rsid w:val="000B7C5A"/>
    <w:rsid w:val="000C660F"/>
    <w:rsid w:val="000E206E"/>
    <w:rsid w:val="000F09F1"/>
    <w:rsid w:val="0010562A"/>
    <w:rsid w:val="00110E8D"/>
    <w:rsid w:val="00134D3D"/>
    <w:rsid w:val="00153F84"/>
    <w:rsid w:val="00167BF6"/>
    <w:rsid w:val="001778F9"/>
    <w:rsid w:val="001939F0"/>
    <w:rsid w:val="001B7F04"/>
    <w:rsid w:val="001C5BE0"/>
    <w:rsid w:val="00201173"/>
    <w:rsid w:val="00202947"/>
    <w:rsid w:val="002223F4"/>
    <w:rsid w:val="00234228"/>
    <w:rsid w:val="00255DA8"/>
    <w:rsid w:val="002679C2"/>
    <w:rsid w:val="00272111"/>
    <w:rsid w:val="002A13F3"/>
    <w:rsid w:val="002B57E5"/>
    <w:rsid w:val="002D3A44"/>
    <w:rsid w:val="002F4323"/>
    <w:rsid w:val="003270AC"/>
    <w:rsid w:val="00353B79"/>
    <w:rsid w:val="003557B0"/>
    <w:rsid w:val="00381E2F"/>
    <w:rsid w:val="0038404D"/>
    <w:rsid w:val="003A7FD6"/>
    <w:rsid w:val="00434E84"/>
    <w:rsid w:val="00437CAA"/>
    <w:rsid w:val="00456B70"/>
    <w:rsid w:val="004A68F3"/>
    <w:rsid w:val="004B5E54"/>
    <w:rsid w:val="005010A3"/>
    <w:rsid w:val="005316CE"/>
    <w:rsid w:val="00593FEE"/>
    <w:rsid w:val="00595138"/>
    <w:rsid w:val="005C54BF"/>
    <w:rsid w:val="005E2D88"/>
    <w:rsid w:val="005E6E16"/>
    <w:rsid w:val="00622654"/>
    <w:rsid w:val="00623FCE"/>
    <w:rsid w:val="00626349"/>
    <w:rsid w:val="00693EBB"/>
    <w:rsid w:val="006B1199"/>
    <w:rsid w:val="006B2F3D"/>
    <w:rsid w:val="006C0F97"/>
    <w:rsid w:val="007254BD"/>
    <w:rsid w:val="00764E57"/>
    <w:rsid w:val="007A2C27"/>
    <w:rsid w:val="007A44C7"/>
    <w:rsid w:val="007C0213"/>
    <w:rsid w:val="007C0DC6"/>
    <w:rsid w:val="007C1CA7"/>
    <w:rsid w:val="007C2D56"/>
    <w:rsid w:val="007E502E"/>
    <w:rsid w:val="00827B7C"/>
    <w:rsid w:val="008305D6"/>
    <w:rsid w:val="00857CAE"/>
    <w:rsid w:val="00862FA8"/>
    <w:rsid w:val="00874B65"/>
    <w:rsid w:val="008A0783"/>
    <w:rsid w:val="008A32FC"/>
    <w:rsid w:val="00915AF9"/>
    <w:rsid w:val="00924E95"/>
    <w:rsid w:val="009453B0"/>
    <w:rsid w:val="0097073D"/>
    <w:rsid w:val="009771A6"/>
    <w:rsid w:val="009E0F56"/>
    <w:rsid w:val="00A25AC2"/>
    <w:rsid w:val="00A33D44"/>
    <w:rsid w:val="00A35375"/>
    <w:rsid w:val="00A87ABB"/>
    <w:rsid w:val="00A960DC"/>
    <w:rsid w:val="00AA5C34"/>
    <w:rsid w:val="00B554AD"/>
    <w:rsid w:val="00B67377"/>
    <w:rsid w:val="00BB56C5"/>
    <w:rsid w:val="00BC4242"/>
    <w:rsid w:val="00C77EAB"/>
    <w:rsid w:val="00C87318"/>
    <w:rsid w:val="00C9522E"/>
    <w:rsid w:val="00CB1DA5"/>
    <w:rsid w:val="00D27CE8"/>
    <w:rsid w:val="00D51806"/>
    <w:rsid w:val="00D64C3B"/>
    <w:rsid w:val="00D719CB"/>
    <w:rsid w:val="00D916C6"/>
    <w:rsid w:val="00DA3FCC"/>
    <w:rsid w:val="00DD1A2C"/>
    <w:rsid w:val="00DD438E"/>
    <w:rsid w:val="00E00275"/>
    <w:rsid w:val="00E01BBE"/>
    <w:rsid w:val="00E80785"/>
    <w:rsid w:val="00EA3B2B"/>
    <w:rsid w:val="00F1428B"/>
    <w:rsid w:val="00F404F6"/>
    <w:rsid w:val="00F94CBF"/>
    <w:rsid w:val="00F97A99"/>
    <w:rsid w:val="00FB1E76"/>
    <w:rsid w:val="00FE1168"/>
    <w:rsid w:val="022AB74F"/>
    <w:rsid w:val="02C44146"/>
    <w:rsid w:val="03F6880C"/>
    <w:rsid w:val="0484F94E"/>
    <w:rsid w:val="05BB995E"/>
    <w:rsid w:val="0723498B"/>
    <w:rsid w:val="0794E766"/>
    <w:rsid w:val="09131010"/>
    <w:rsid w:val="0B5D1F03"/>
    <w:rsid w:val="0C565377"/>
    <w:rsid w:val="1013DE01"/>
    <w:rsid w:val="115F6CCB"/>
    <w:rsid w:val="12C8AE17"/>
    <w:rsid w:val="146DB908"/>
    <w:rsid w:val="15249EFF"/>
    <w:rsid w:val="19640DE5"/>
    <w:rsid w:val="19CABB4E"/>
    <w:rsid w:val="1AA8F5B8"/>
    <w:rsid w:val="1B090E1E"/>
    <w:rsid w:val="1D977F6E"/>
    <w:rsid w:val="1DBB4777"/>
    <w:rsid w:val="1DC9824F"/>
    <w:rsid w:val="1E735C18"/>
    <w:rsid w:val="1EF1936A"/>
    <w:rsid w:val="1F3DA9B2"/>
    <w:rsid w:val="204E5545"/>
    <w:rsid w:val="21236719"/>
    <w:rsid w:val="22632FF9"/>
    <w:rsid w:val="24CAE46C"/>
    <w:rsid w:val="24D6EBD1"/>
    <w:rsid w:val="25382597"/>
    <w:rsid w:val="2612C00B"/>
    <w:rsid w:val="2759DD5D"/>
    <w:rsid w:val="279D1C05"/>
    <w:rsid w:val="28E1403F"/>
    <w:rsid w:val="2A2C28D3"/>
    <w:rsid w:val="2B0A7A89"/>
    <w:rsid w:val="39E780F9"/>
    <w:rsid w:val="3AB0001D"/>
    <w:rsid w:val="3BF4418E"/>
    <w:rsid w:val="3DBD9A38"/>
    <w:rsid w:val="3DC46F79"/>
    <w:rsid w:val="3E56F4A4"/>
    <w:rsid w:val="3E6B505D"/>
    <w:rsid w:val="3E81D904"/>
    <w:rsid w:val="420EF4B3"/>
    <w:rsid w:val="435ECA39"/>
    <w:rsid w:val="43D8AB7C"/>
    <w:rsid w:val="43FDCDDB"/>
    <w:rsid w:val="449A2295"/>
    <w:rsid w:val="45C42748"/>
    <w:rsid w:val="4606C652"/>
    <w:rsid w:val="487A3EA1"/>
    <w:rsid w:val="48FADBB1"/>
    <w:rsid w:val="49F859B3"/>
    <w:rsid w:val="4A69A44A"/>
    <w:rsid w:val="4AA8B1C5"/>
    <w:rsid w:val="4ABD5617"/>
    <w:rsid w:val="4B3BB5DB"/>
    <w:rsid w:val="4C10BAA2"/>
    <w:rsid w:val="4CF61CEE"/>
    <w:rsid w:val="4E20D4A4"/>
    <w:rsid w:val="52132589"/>
    <w:rsid w:val="54C461EE"/>
    <w:rsid w:val="5913074C"/>
    <w:rsid w:val="5A7EED7B"/>
    <w:rsid w:val="5AB9B5A1"/>
    <w:rsid w:val="5AE329B4"/>
    <w:rsid w:val="5C550C72"/>
    <w:rsid w:val="5D1083A0"/>
    <w:rsid w:val="5DC807B2"/>
    <w:rsid w:val="5EA26F35"/>
    <w:rsid w:val="60CDD59A"/>
    <w:rsid w:val="60F3BC7D"/>
    <w:rsid w:val="636F90F4"/>
    <w:rsid w:val="63B241CB"/>
    <w:rsid w:val="671E923F"/>
    <w:rsid w:val="6740B701"/>
    <w:rsid w:val="6809268F"/>
    <w:rsid w:val="69EE808C"/>
    <w:rsid w:val="6D81607A"/>
    <w:rsid w:val="6DA65F39"/>
    <w:rsid w:val="6E9760CB"/>
    <w:rsid w:val="6F206478"/>
    <w:rsid w:val="6FDFE026"/>
    <w:rsid w:val="712BC0D8"/>
    <w:rsid w:val="71AF995E"/>
    <w:rsid w:val="71ED04E5"/>
    <w:rsid w:val="73166A2C"/>
    <w:rsid w:val="734D66D0"/>
    <w:rsid w:val="740FE5D9"/>
    <w:rsid w:val="74CF1FEE"/>
    <w:rsid w:val="7797C755"/>
    <w:rsid w:val="7830346B"/>
    <w:rsid w:val="7CBA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E0CC"/>
  <w15:docId w15:val="{28303F9B-D284-4739-BA8A-BF74A9A8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5457C"/>
    <w:pPr>
      <w:ind w:left="720"/>
      <w:contextualSpacing/>
    </w:pPr>
  </w:style>
  <w:style w:type="paragraph" w:styleId="Revision">
    <w:name w:val="Revision"/>
    <w:hidden/>
    <w:uiPriority w:val="99"/>
    <w:semiHidden/>
    <w:rsid w:val="00A73D32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95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E8F09DC8D214E921F5ECFFEC65E96" ma:contentTypeVersion="16" ma:contentTypeDescription="Create a new document." ma:contentTypeScope="" ma:versionID="8d39d4eca998fd6ac9640bad5cbf4543">
  <xsd:schema xmlns:xsd="http://www.w3.org/2001/XMLSchema" xmlns:xs="http://www.w3.org/2001/XMLSchema" xmlns:p="http://schemas.microsoft.com/office/2006/metadata/properties" xmlns:ns2="8d5b51e2-1399-4037-88c1-a8d1b7bdf72d" xmlns:ns3="b4021d34-4649-4bf6-bc5c-1a993f5a1a63" targetNamespace="http://schemas.microsoft.com/office/2006/metadata/properties" ma:root="true" ma:fieldsID="8ec64ec3611fbbc3bbf873315c5778f5" ns2:_="" ns3:_="">
    <xsd:import namespace="8d5b51e2-1399-4037-88c1-a8d1b7bdf72d"/>
    <xsd:import namespace="b4021d34-4649-4bf6-bc5c-1a993f5a1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b51e2-1399-4037-88c1-a8d1b7bdf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21d34-4649-4bf6-bc5c-1a993f5a1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7ac6c1-b49c-4157-b6ed-7f7d8c00bff1}" ma:internalName="TaxCatchAll" ma:showField="CatchAllData" ma:web="b4021d34-4649-4bf6-bc5c-1a993f5a1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b51e2-1399-4037-88c1-a8d1b7bdf72d">
      <Terms xmlns="http://schemas.microsoft.com/office/infopath/2007/PartnerControls"/>
    </lcf76f155ced4ddcb4097134ff3c332f>
    <TaxCatchAll xmlns="b4021d34-4649-4bf6-bc5c-1a993f5a1a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7N3Rs5klTgFYMaNvFvtptrnT3g==">CgMxLjA4AGolChRzdWdnZXN0LndnYXVkOTlna2YwMRINRGluYSBUZWRlc2NoaWolChRzdWdnZXN0LnVib29rNXh1ZTdtYxINRGluYSBUZWRlc2NoaXIhMXNiSHJUT1dpTWdtZXdobHlKZGVqN3pmcmhfelFENUNI</go:docsCustomData>
</go:gDocsCustomXmlDataStorage>
</file>

<file path=customXml/itemProps1.xml><?xml version="1.0" encoding="utf-8"?>
<ds:datastoreItem xmlns:ds="http://schemas.openxmlformats.org/officeDocument/2006/customXml" ds:itemID="{A37F3969-CA2D-4EBF-8515-BD7641760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b51e2-1399-4037-88c1-a8d1b7bdf72d"/>
    <ds:schemaRef ds:uri="b4021d34-4649-4bf6-bc5c-1a993f5a1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4686F-0488-4F57-885C-C1427D8F3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A7F99-32ED-4A4A-891F-99D82EA21227}">
  <ds:schemaRefs>
    <ds:schemaRef ds:uri="http://schemas.microsoft.com/office/2006/metadata/properties"/>
    <ds:schemaRef ds:uri="http://schemas.microsoft.com/office/infopath/2007/PartnerControls"/>
    <ds:schemaRef ds:uri="8d5b51e2-1399-4037-88c1-a8d1b7bdf72d"/>
    <ds:schemaRef ds:uri="b4021d34-4649-4bf6-bc5c-1a993f5a1a63"/>
  </ds:schemaRefs>
</ds:datastoreItem>
</file>

<file path=customXml/itemProps4.xml><?xml version="1.0" encoding="utf-8"?>
<ds:datastoreItem xmlns:ds="http://schemas.openxmlformats.org/officeDocument/2006/customXml" ds:itemID="{79A9AAAC-E5F8-4C3E-BA47-0DB039CDD2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l, Kathleen A (DPH)</dc:creator>
  <cp:lastModifiedBy>Kris Martone-Levine</cp:lastModifiedBy>
  <cp:revision>31</cp:revision>
  <dcterms:created xsi:type="dcterms:W3CDTF">2025-12-19T14:19:00Z</dcterms:created>
  <dcterms:modified xsi:type="dcterms:W3CDTF">2026-04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E8F09DC8D214E921F5ECFFEC65E96</vt:lpwstr>
  </property>
  <property fmtid="{D5CDD505-2E9C-101B-9397-08002B2CF9AE}" pid="3" name="MediaServiceImageTags">
    <vt:lpwstr/>
  </property>
</Properties>
</file>